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E389F2C" w14:textId="77777777" w:rsidR="00EB1816" w:rsidRPr="00E45801" w:rsidRDefault="00C933BE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31037F" wp14:editId="0C601BBF">
                <wp:simplePos x="0" y="0"/>
                <wp:positionH relativeFrom="column">
                  <wp:posOffset>-27305</wp:posOffset>
                </wp:positionH>
                <wp:positionV relativeFrom="paragraph">
                  <wp:posOffset>769619</wp:posOffset>
                </wp:positionV>
                <wp:extent cx="6858000" cy="0"/>
                <wp:effectExtent l="0" t="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pt;margin-top:60.6pt;width:540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5248F" wp14:editId="6C28684D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E29F02" w14:textId="77777777" w:rsidR="00CA07E3" w:rsidRPr="00101A09" w:rsidRDefault="00CA07E3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2FAC813" w14:textId="77777777" w:rsidR="00CA07E3" w:rsidRPr="00E97796" w:rsidRDefault="00CA07E3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59DA4B28" w14:textId="77777777" w:rsidR="00CA07E3" w:rsidRPr="00E97796" w:rsidRDefault="00CA07E3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8.95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" stroked="f">
                <v:textbox>
                  <w:txbxContent>
                    <w:p w:rsidR="00DA67E8" w:rsidRPr="00101A09" w:rsidRDefault="00DA67E8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</w:t>
                      </w:r>
                      <w:proofErr w:type="gramStart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Madison  </w:t>
                      </w:r>
                      <w:proofErr w:type="gramEnd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proofErr w:type="spellStart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>ph</w:t>
                      </w:r>
                      <w:proofErr w:type="spellEnd"/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:rsidR="00DA67E8" w:rsidRPr="00E97796" w:rsidRDefault="00DA67E8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:rsidR="00DA67E8" w:rsidRPr="00E97796" w:rsidRDefault="00DA67E8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63075" wp14:editId="6AEDD44A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0" r="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7D008CB" w14:textId="77777777" w:rsidR="00CA07E3" w:rsidRPr="002C12F4" w:rsidRDefault="00CA07E3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7F33225C" wp14:editId="67BA24D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margin-left:-17.95pt;margin-top:-22.6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" stroked="f">
                <v:textbox>
                  <w:txbxContent>
                    <w:p w:rsidR="00DA67E8" w:rsidRPr="002C12F4" w:rsidRDefault="00DA67E8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1840E517" wp14:editId="0CA15FFA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14:paraId="5D3F4CE0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0750ACF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052C9473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1A47ACD0" w14:textId="77777777" w:rsidR="00EB1816" w:rsidRPr="00E45801" w:rsidRDefault="00EB1816" w:rsidP="00EB1816">
      <w:pPr>
        <w:rPr>
          <w:rFonts w:ascii="Arial" w:hAnsi="Arial"/>
        </w:rPr>
      </w:pPr>
    </w:p>
    <w:p w14:paraId="4ABD6168" w14:textId="77777777"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14:paraId="5E4EB54F" w14:textId="77777777" w:rsidR="00845259" w:rsidRDefault="002B30A6" w:rsidP="007E39AC">
      <w:pPr>
        <w:contextualSpacing/>
        <w:jc w:val="both"/>
      </w:pPr>
      <w:r>
        <w:rPr>
          <w:b/>
          <w:caps/>
        </w:rPr>
        <w:t xml:space="preserve"> </w:t>
      </w:r>
      <w:r w:rsidR="00845259">
        <w:rPr>
          <w:b/>
          <w:caps/>
        </w:rPr>
        <w:br/>
      </w:r>
      <w:r w:rsidR="00845259"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0C8E926F" w14:textId="77777777" w:rsidR="00845259" w:rsidRDefault="00845259" w:rsidP="007E39AC">
      <w:pPr>
        <w:contextualSpacing/>
        <w:jc w:val="both"/>
      </w:pPr>
    </w:p>
    <w:p w14:paraId="54947408" w14:textId="6CB6716C" w:rsidR="00845259" w:rsidRPr="00107928" w:rsidRDefault="00845259" w:rsidP="007E39AC">
      <w:pPr>
        <w:contextualSpacing/>
        <w:jc w:val="both"/>
        <w:rPr>
          <w:b/>
        </w:rPr>
      </w:pPr>
      <w:r w:rsidRPr="00107928">
        <w:rPr>
          <w:b/>
        </w:rPr>
        <w:t>Name of the committee/organization:</w:t>
      </w:r>
      <w:r w:rsidR="002B30A6">
        <w:rPr>
          <w:b/>
        </w:rPr>
        <w:t xml:space="preserve"> </w:t>
      </w:r>
      <w:r w:rsidR="00B51BD7">
        <w:t>PTO Council</w:t>
      </w:r>
    </w:p>
    <w:p w14:paraId="5E342A3A" w14:textId="77777777" w:rsidR="00845259" w:rsidRDefault="00845259" w:rsidP="007E39AC">
      <w:pPr>
        <w:contextualSpacing/>
        <w:jc w:val="both"/>
      </w:pPr>
    </w:p>
    <w:p w14:paraId="1244CC50" w14:textId="3623055F" w:rsidR="00845259" w:rsidRPr="00107928" w:rsidRDefault="00845259" w:rsidP="007E39AC">
      <w:pPr>
        <w:contextualSpacing/>
        <w:jc w:val="both"/>
        <w:rPr>
          <w:b/>
        </w:rPr>
      </w:pPr>
      <w:r w:rsidRPr="00107928">
        <w:rPr>
          <w:b/>
        </w:rPr>
        <w:t>Date of the meeting:</w:t>
      </w:r>
      <w:r w:rsidR="002B30A6">
        <w:rPr>
          <w:b/>
        </w:rPr>
        <w:t xml:space="preserve"> </w:t>
      </w:r>
      <w:r w:rsidR="00B51BD7">
        <w:t>September 26, 2016</w:t>
      </w:r>
      <w:r w:rsidR="00CA07E3">
        <w:t xml:space="preserve"> at Lincoln Elementary</w:t>
      </w:r>
    </w:p>
    <w:p w14:paraId="745ED959" w14:textId="77777777" w:rsidR="00845259" w:rsidRDefault="00845259" w:rsidP="007E39AC">
      <w:pPr>
        <w:contextualSpacing/>
        <w:jc w:val="both"/>
      </w:pPr>
    </w:p>
    <w:p w14:paraId="75C525B0" w14:textId="0565FDE9" w:rsidR="00845259" w:rsidRPr="00107928" w:rsidRDefault="00845259" w:rsidP="007E39AC">
      <w:pPr>
        <w:contextualSpacing/>
        <w:jc w:val="both"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r w:rsidR="00A24A2E">
        <w:t>Graham Brisben</w:t>
      </w:r>
      <w:r w:rsidR="0073163E">
        <w:t xml:space="preserve"> </w:t>
      </w:r>
    </w:p>
    <w:p w14:paraId="2743C29B" w14:textId="77777777" w:rsidR="00845259" w:rsidRDefault="00845259" w:rsidP="007E39AC">
      <w:pPr>
        <w:contextualSpacing/>
        <w:jc w:val="both"/>
      </w:pPr>
    </w:p>
    <w:p w14:paraId="6D8D7CE9" w14:textId="275AE3CA" w:rsidR="00845259" w:rsidRPr="00107928" w:rsidRDefault="00845259" w:rsidP="007E39AC">
      <w:pPr>
        <w:contextualSpacing/>
        <w:jc w:val="both"/>
        <w:rPr>
          <w:b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2B30A6">
        <w:rPr>
          <w:b/>
        </w:rPr>
        <w:t xml:space="preserve"> </w:t>
      </w:r>
      <w:r w:rsidR="00B51BD7">
        <w:t>Superintendent Carol Kelley, Chief Business Officer Alicia Evans, Senior Director of Communications Chris Jasculca</w:t>
      </w:r>
      <w:r w:rsidR="0073163E">
        <w:t xml:space="preserve"> </w:t>
      </w:r>
    </w:p>
    <w:p w14:paraId="67FDF738" w14:textId="77777777" w:rsidR="00845259" w:rsidRDefault="00845259" w:rsidP="007E39AC">
      <w:pPr>
        <w:contextualSpacing/>
        <w:jc w:val="both"/>
      </w:pPr>
    </w:p>
    <w:p w14:paraId="0626A7B6" w14:textId="3B6C5BAF" w:rsidR="001A1FD1" w:rsidRDefault="00845259" w:rsidP="00B51BD7">
      <w:pPr>
        <w:contextualSpacing/>
        <w:jc w:val="both"/>
      </w:pPr>
      <w:r w:rsidRPr="00107928">
        <w:rPr>
          <w:b/>
        </w:rPr>
        <w:t>Brief summary/key outcomes of the meeting</w:t>
      </w:r>
      <w:r w:rsidR="0073163E">
        <w:rPr>
          <w:b/>
        </w:rPr>
        <w:t xml:space="preserve">: </w:t>
      </w:r>
      <w:r w:rsidR="00B51BD7">
        <w:t>The meeting opened with introductions around the table, as this was the first meeting of this body since the start of the 2016-2017 school year.  All schools were represented by their respective PTO leader(s).</w:t>
      </w:r>
      <w:r w:rsidR="00344ABB">
        <w:t xml:space="preserve">  The group is chaired by Cynthia Hollis.</w:t>
      </w:r>
    </w:p>
    <w:p w14:paraId="774EEE00" w14:textId="77777777" w:rsidR="001A1FD1" w:rsidRDefault="001A1FD1" w:rsidP="001A1FD1">
      <w:pPr>
        <w:contextualSpacing/>
        <w:jc w:val="both"/>
      </w:pPr>
    </w:p>
    <w:p w14:paraId="7E32DC5C" w14:textId="77777777" w:rsidR="00B51BD7" w:rsidRDefault="00B51BD7" w:rsidP="001A1FD1">
      <w:pPr>
        <w:contextualSpacing/>
        <w:jc w:val="both"/>
      </w:pPr>
      <w:r>
        <w:t>I provided a board report that highlighted some of the recent issues and activities of the board, including</w:t>
      </w:r>
    </w:p>
    <w:p w14:paraId="42AC7BF2" w14:textId="3487E1A7" w:rsidR="001A1FD1" w:rsidRDefault="00B51BD7" w:rsidP="00B51BD7">
      <w:pPr>
        <w:pStyle w:val="ListParagraph"/>
        <w:numPr>
          <w:ilvl w:val="0"/>
          <w:numId w:val="29"/>
        </w:numPr>
        <w:contextualSpacing/>
        <w:jc w:val="both"/>
      </w:pPr>
      <w:r>
        <w:t>Approval of the new OPTAA agreement</w:t>
      </w:r>
    </w:p>
    <w:p w14:paraId="5BE89916" w14:textId="5F84CA65" w:rsidR="00B51BD7" w:rsidRDefault="00B51BD7" w:rsidP="00B51BD7">
      <w:pPr>
        <w:pStyle w:val="ListParagraph"/>
        <w:numPr>
          <w:ilvl w:val="0"/>
          <w:numId w:val="29"/>
        </w:numPr>
        <w:contextualSpacing/>
        <w:jc w:val="both"/>
      </w:pPr>
      <w:r>
        <w:t>Budget approval pending for 9/27 meeting</w:t>
      </w:r>
    </w:p>
    <w:p w14:paraId="0545BD88" w14:textId="5ACA910F" w:rsidR="00B51BD7" w:rsidRDefault="00B51BD7" w:rsidP="00B51BD7">
      <w:pPr>
        <w:pStyle w:val="ListParagraph"/>
        <w:numPr>
          <w:ilvl w:val="0"/>
          <w:numId w:val="29"/>
        </w:numPr>
        <w:contextualSpacing/>
        <w:jc w:val="both"/>
      </w:pPr>
      <w:r>
        <w:t>2017-18 calendar</w:t>
      </w:r>
    </w:p>
    <w:p w14:paraId="0455632E" w14:textId="3445C0D4" w:rsidR="00B51BD7" w:rsidRDefault="00B51BD7" w:rsidP="00B51BD7">
      <w:pPr>
        <w:pStyle w:val="ListParagraph"/>
        <w:numPr>
          <w:ilvl w:val="0"/>
          <w:numId w:val="29"/>
        </w:numPr>
        <w:contextualSpacing/>
        <w:jc w:val="both"/>
      </w:pPr>
      <w:r>
        <w:t>New administration building</w:t>
      </w:r>
    </w:p>
    <w:p w14:paraId="6901C28E" w14:textId="77777777" w:rsidR="00B51BD7" w:rsidRDefault="00B51BD7" w:rsidP="00B51BD7">
      <w:pPr>
        <w:pStyle w:val="ListParagraph"/>
        <w:numPr>
          <w:ilvl w:val="0"/>
          <w:numId w:val="29"/>
        </w:numPr>
        <w:contextualSpacing/>
        <w:jc w:val="both"/>
      </w:pPr>
      <w:r>
        <w:t>~$5MM expansion to Holmes and possible future capacity expansions needed at other buildings</w:t>
      </w:r>
    </w:p>
    <w:p w14:paraId="082646AE" w14:textId="77777777" w:rsidR="00B51BD7" w:rsidRDefault="00B51BD7" w:rsidP="00B51BD7">
      <w:pPr>
        <w:pStyle w:val="ListParagraph"/>
        <w:numPr>
          <w:ilvl w:val="0"/>
          <w:numId w:val="29"/>
        </w:numPr>
        <w:contextualSpacing/>
        <w:jc w:val="both"/>
      </w:pPr>
      <w:r>
        <w:t>Downtown TIF agreement revision</w:t>
      </w:r>
    </w:p>
    <w:p w14:paraId="282BD2E1" w14:textId="516E8DA9" w:rsidR="00B51BD7" w:rsidRDefault="00344ABB" w:rsidP="00B51BD7">
      <w:pPr>
        <w:pStyle w:val="ListParagraph"/>
        <w:numPr>
          <w:ilvl w:val="0"/>
          <w:numId w:val="29"/>
        </w:numPr>
        <w:contextualSpacing/>
        <w:jc w:val="both"/>
      </w:pPr>
      <w:r>
        <w:t>Upcom</w:t>
      </w:r>
      <w:r w:rsidR="00B51BD7">
        <w:t xml:space="preserve">ing April 2017 referendum </w:t>
      </w:r>
    </w:p>
    <w:p w14:paraId="2DBD9190" w14:textId="77777777" w:rsidR="001A1FD1" w:rsidRDefault="001A1FD1" w:rsidP="001A1FD1">
      <w:pPr>
        <w:contextualSpacing/>
        <w:jc w:val="both"/>
      </w:pPr>
    </w:p>
    <w:p w14:paraId="1D56F52A" w14:textId="2F55DC49" w:rsidR="001A1FD1" w:rsidRDefault="00B51BD7" w:rsidP="001A1FD1">
      <w:pPr>
        <w:contextualSpacing/>
        <w:jc w:val="both"/>
      </w:pPr>
      <w:r>
        <w:t>There was a good bit of group discussion around capacity expansions and the referendum.</w:t>
      </w:r>
    </w:p>
    <w:p w14:paraId="4CA349DF" w14:textId="77777777" w:rsidR="00B51BD7" w:rsidRDefault="00B51BD7" w:rsidP="001A1FD1">
      <w:pPr>
        <w:contextualSpacing/>
        <w:jc w:val="both"/>
      </w:pPr>
    </w:p>
    <w:p w14:paraId="49E2F134" w14:textId="5433C7F7" w:rsidR="001A1FD1" w:rsidRDefault="00B51BD7" w:rsidP="001A1FD1">
      <w:pPr>
        <w:contextualSpacing/>
        <w:jc w:val="both"/>
      </w:pPr>
      <w:r>
        <w:t>Next, Chris Jasculca updated the group on several issues</w:t>
      </w:r>
      <w:r w:rsidR="00344ABB">
        <w:t xml:space="preserve">, including </w:t>
      </w:r>
      <w:r>
        <w:t xml:space="preserve">the district’s </w:t>
      </w:r>
      <w:r w:rsidR="00344ABB">
        <w:t>Webmaster</w:t>
      </w:r>
      <w:r>
        <w:t xml:space="preserve"> position, CLAIM Legislator Night, and </w:t>
      </w:r>
      <w:r w:rsidR="00344ABB">
        <w:t>he also commented on the referendum.</w:t>
      </w:r>
    </w:p>
    <w:p w14:paraId="24AE321A" w14:textId="77777777" w:rsidR="00344ABB" w:rsidRDefault="00344ABB" w:rsidP="001A1FD1">
      <w:pPr>
        <w:contextualSpacing/>
        <w:jc w:val="both"/>
      </w:pPr>
    </w:p>
    <w:p w14:paraId="1F6D8744" w14:textId="342FC8BC" w:rsidR="00344ABB" w:rsidRDefault="00344ABB" w:rsidP="001A1FD1">
      <w:pPr>
        <w:contextualSpacing/>
        <w:jc w:val="both"/>
      </w:pPr>
      <w:r>
        <w:t>Dr. Kelley then provided an update on her visioning process and the new district vision and goals for 2016-17.  She also reported on the efforts to support teachers, including rollout of several new curricula programs and materials.</w:t>
      </w:r>
    </w:p>
    <w:p w14:paraId="1EBC8AE3" w14:textId="77777777" w:rsidR="00344ABB" w:rsidRDefault="00344ABB" w:rsidP="001A1FD1">
      <w:pPr>
        <w:contextualSpacing/>
        <w:jc w:val="both"/>
      </w:pPr>
    </w:p>
    <w:p w14:paraId="33DEE87E" w14:textId="1ADA1535" w:rsidR="00344ABB" w:rsidRDefault="00344ABB" w:rsidP="001A1FD1">
      <w:pPr>
        <w:contextualSpacing/>
        <w:jc w:val="both"/>
      </w:pPr>
      <w:r>
        <w:t>Dr. Evans reported on the 2016-17 budget and the contingency plans being developed for both passage and non-passage of the 2017 referendum.  She also discussed with the group issues around insurance coverage for the PTOs.</w:t>
      </w:r>
    </w:p>
    <w:p w14:paraId="70F21BBB" w14:textId="77777777" w:rsidR="001A1FD1" w:rsidRDefault="001A1FD1" w:rsidP="007E39AC">
      <w:pPr>
        <w:contextualSpacing/>
        <w:jc w:val="both"/>
      </w:pPr>
    </w:p>
    <w:p w14:paraId="3948F54D" w14:textId="77777777" w:rsidR="009A66E9" w:rsidRDefault="009A66E9" w:rsidP="00694176">
      <w:pPr>
        <w:contextualSpacing/>
        <w:jc w:val="both"/>
        <w:rPr>
          <w:b/>
        </w:rPr>
      </w:pPr>
    </w:p>
    <w:p w14:paraId="579DDFED" w14:textId="2A12EC72" w:rsidR="00CE7873" w:rsidRPr="00694176" w:rsidRDefault="00845259" w:rsidP="00B51E7F">
      <w:pPr>
        <w:contextualSpacing/>
        <w:jc w:val="both"/>
      </w:pPr>
      <w:r w:rsidRPr="00694176">
        <w:rPr>
          <w:b/>
        </w:rPr>
        <w:t>Next steps</w:t>
      </w:r>
      <w:r w:rsidR="00694176" w:rsidRPr="00694176">
        <w:rPr>
          <w:b/>
        </w:rPr>
        <w:t>:</w:t>
      </w:r>
      <w:r w:rsidR="00694176" w:rsidRPr="00694176">
        <w:t xml:space="preserve"> </w:t>
      </w:r>
      <w:r w:rsidR="00B51E7F">
        <w:t>None.</w:t>
      </w:r>
    </w:p>
    <w:p w14:paraId="745FE9F3" w14:textId="77777777" w:rsidR="005F012B" w:rsidRPr="00694176" w:rsidRDefault="005F012B" w:rsidP="00694176">
      <w:pPr>
        <w:contextualSpacing/>
        <w:jc w:val="both"/>
      </w:pPr>
    </w:p>
    <w:p w14:paraId="3E553449" w14:textId="0F7CFC40" w:rsidR="00845259" w:rsidRPr="00694176" w:rsidRDefault="00845259" w:rsidP="00694176">
      <w:pPr>
        <w:contextualSpacing/>
        <w:jc w:val="both"/>
      </w:pPr>
      <w:r w:rsidRPr="00694176">
        <w:rPr>
          <w:b/>
        </w:rPr>
        <w:lastRenderedPageBreak/>
        <w:t xml:space="preserve">Questions/feedback for the </w:t>
      </w:r>
      <w:r w:rsidR="00AE40EB" w:rsidRPr="00694176">
        <w:rPr>
          <w:b/>
        </w:rPr>
        <w:t xml:space="preserve">District 97 </w:t>
      </w:r>
      <w:r w:rsidRPr="00694176">
        <w:rPr>
          <w:b/>
        </w:rPr>
        <w:t>board:</w:t>
      </w:r>
      <w:r w:rsidR="002B30A6" w:rsidRPr="00694176">
        <w:rPr>
          <w:b/>
        </w:rPr>
        <w:t xml:space="preserve"> </w:t>
      </w:r>
      <w:r w:rsidR="007E39AC" w:rsidRPr="00694176">
        <w:t xml:space="preserve"> </w:t>
      </w:r>
      <w:r w:rsidR="00344ABB">
        <w:t>Interest was raised in making sure that the board was effective in communicating with the community about the upcoming referendum in April 2017.</w:t>
      </w:r>
    </w:p>
    <w:p w14:paraId="65C3A4C4" w14:textId="77777777" w:rsidR="0073163E" w:rsidRPr="00694176" w:rsidRDefault="0073163E" w:rsidP="00694176">
      <w:pPr>
        <w:contextualSpacing/>
        <w:jc w:val="both"/>
      </w:pPr>
    </w:p>
    <w:p w14:paraId="73A16D1A" w14:textId="37C408B4" w:rsidR="00845259" w:rsidRPr="00694176" w:rsidRDefault="00845259" w:rsidP="00694176">
      <w:pPr>
        <w:contextualSpacing/>
        <w:rPr>
          <w:b/>
          <w:caps/>
        </w:rPr>
      </w:pPr>
      <w:r w:rsidRPr="00694176">
        <w:rPr>
          <w:b/>
        </w:rPr>
        <w:t>Date of the next meeting:</w:t>
      </w:r>
      <w:r w:rsidR="001501B0" w:rsidRPr="00694176">
        <w:rPr>
          <w:b/>
        </w:rPr>
        <w:t xml:space="preserve"> </w:t>
      </w:r>
      <w:r w:rsidR="00344ABB">
        <w:t>Monday, Oct. 24 at Brooks Middle School</w:t>
      </w:r>
      <w:r w:rsidR="0073163E" w:rsidRPr="00694176">
        <w:t xml:space="preserve"> </w:t>
      </w:r>
      <w:r w:rsidRPr="00694176">
        <w:rPr>
          <w:b/>
        </w:rPr>
        <w:br/>
      </w:r>
    </w:p>
    <w:p w14:paraId="77F568DE" w14:textId="1052B517" w:rsidR="0073163E" w:rsidRDefault="00845259" w:rsidP="00694176">
      <w:pPr>
        <w:contextualSpacing/>
        <w:jc w:val="both"/>
        <w:rPr>
          <w:b/>
        </w:rPr>
      </w:pPr>
      <w:r w:rsidRPr="00694176">
        <w:rPr>
          <w:b/>
        </w:rPr>
        <w:t>Supplemental documentation (e.g., agenda, reports, etc.) from the meeting (attached):</w:t>
      </w:r>
    </w:p>
    <w:p w14:paraId="2ADAFAFE" w14:textId="5C8F19A8" w:rsidR="006F3448" w:rsidRPr="0034648F" w:rsidRDefault="00344ABB" w:rsidP="00344ABB">
      <w:pPr>
        <w:pStyle w:val="ListParagraph"/>
        <w:contextualSpacing/>
        <w:jc w:val="both"/>
      </w:pPr>
      <w:r>
        <w:t>None</w:t>
      </w:r>
    </w:p>
    <w:p w14:paraId="4D882495" w14:textId="77777777" w:rsidR="0073163E" w:rsidRPr="00694176" w:rsidRDefault="0073163E" w:rsidP="00694176">
      <w:pPr>
        <w:tabs>
          <w:tab w:val="left" w:pos="1080"/>
        </w:tabs>
        <w:jc w:val="both"/>
      </w:pPr>
    </w:p>
    <w:p w14:paraId="7AF03BBF" w14:textId="7212A25E" w:rsidR="00107928" w:rsidRPr="00694176" w:rsidRDefault="00107928" w:rsidP="00694176">
      <w:pPr>
        <w:tabs>
          <w:tab w:val="left" w:pos="1080"/>
        </w:tabs>
        <w:jc w:val="both"/>
        <w:rPr>
          <w:b/>
        </w:rPr>
      </w:pPr>
      <w:r w:rsidRPr="00694176">
        <w:rPr>
          <w:b/>
        </w:rPr>
        <w:t>Report submitted by (include name and date):</w:t>
      </w:r>
      <w:r w:rsidR="002B30A6" w:rsidRPr="00694176">
        <w:rPr>
          <w:b/>
        </w:rPr>
        <w:t xml:space="preserve"> </w:t>
      </w:r>
      <w:r w:rsidR="007E39AC" w:rsidRPr="00694176">
        <w:t xml:space="preserve">Graham Brisben, </w:t>
      </w:r>
      <w:r w:rsidR="00344ABB">
        <w:t>092716</w:t>
      </w:r>
    </w:p>
    <w:sectPr w:rsidR="00107928" w:rsidRPr="00694176" w:rsidSect="00EB1816">
      <w:headerReference w:type="default" r:id="rId11"/>
      <w:footerReference w:type="even" r:id="rId12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331C0B" w14:textId="77777777" w:rsidR="00CA07E3" w:rsidRDefault="00CA07E3" w:rsidP="00B36539">
      <w:r>
        <w:separator/>
      </w:r>
    </w:p>
  </w:endnote>
  <w:endnote w:type="continuationSeparator" w:id="0">
    <w:p w14:paraId="66F326A0" w14:textId="77777777" w:rsidR="00CA07E3" w:rsidRDefault="00CA07E3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32D91" w14:textId="63072EA1" w:rsidR="00CA07E3" w:rsidRPr="007E39AC" w:rsidRDefault="00CA07E3">
    <w:pPr>
      <w:pStyle w:val="Footer"/>
      <w:rPr>
        <w:b/>
        <w:i/>
        <w:sz w:val="18"/>
        <w:szCs w:val="18"/>
      </w:rPr>
    </w:pPr>
    <w:r w:rsidRPr="00344ABB">
      <w:rPr>
        <w:b/>
        <w:i/>
        <w:sz w:val="18"/>
        <w:szCs w:val="18"/>
      </w:rPr>
      <w:fldChar w:fldCharType="begin"/>
    </w:r>
    <w:r w:rsidRPr="00344ABB">
      <w:rPr>
        <w:b/>
        <w:i/>
        <w:sz w:val="18"/>
        <w:szCs w:val="18"/>
      </w:rPr>
      <w:instrText xml:space="preserve"> FILENAME </w:instrText>
    </w:r>
    <w:r w:rsidRPr="00344ABB">
      <w:rPr>
        <w:b/>
        <w:i/>
        <w:sz w:val="18"/>
        <w:szCs w:val="18"/>
      </w:rPr>
      <w:fldChar w:fldCharType="separate"/>
    </w:r>
    <w:r>
      <w:rPr>
        <w:b/>
        <w:i/>
        <w:noProof/>
        <w:sz w:val="18"/>
        <w:szCs w:val="18"/>
      </w:rPr>
      <w:t>Board Liaison Report - PTO Council 092616.docx</w:t>
    </w:r>
    <w:r w:rsidRPr="00344ABB">
      <w:rPr>
        <w:b/>
        <w:i/>
        <w:sz w:val="18"/>
        <w:szCs w:val="18"/>
      </w:rPr>
      <w:fldChar w:fldCharType="end"/>
    </w:r>
    <w:r w:rsidRPr="007E39AC">
      <w:rPr>
        <w:b/>
        <w:i/>
        <w:sz w:val="18"/>
        <w:szCs w:val="18"/>
      </w:rPr>
      <w:tab/>
    </w:r>
    <w:r>
      <w:rPr>
        <w:b/>
        <w:i/>
        <w:sz w:val="18"/>
        <w:szCs w:val="18"/>
      </w:rPr>
      <w:tab/>
    </w:r>
    <w:r w:rsidRPr="007E39AC">
      <w:rPr>
        <w:b/>
        <w:i/>
        <w:sz w:val="18"/>
        <w:szCs w:val="18"/>
      </w:rPr>
      <w:t xml:space="preserve">Page </w:t>
    </w:r>
    <w:r w:rsidRPr="007E39AC">
      <w:rPr>
        <w:b/>
        <w:i/>
        <w:sz w:val="18"/>
        <w:szCs w:val="18"/>
      </w:rPr>
      <w:fldChar w:fldCharType="begin"/>
    </w:r>
    <w:r w:rsidRPr="007E39AC">
      <w:rPr>
        <w:b/>
        <w:i/>
        <w:sz w:val="18"/>
        <w:szCs w:val="18"/>
      </w:rPr>
      <w:instrText xml:space="preserve"> PAGE </w:instrText>
    </w:r>
    <w:r w:rsidRPr="007E39AC">
      <w:rPr>
        <w:b/>
        <w:i/>
        <w:sz w:val="18"/>
        <w:szCs w:val="18"/>
      </w:rPr>
      <w:fldChar w:fldCharType="separate"/>
    </w:r>
    <w:r w:rsidR="00527E1C">
      <w:rPr>
        <w:b/>
        <w:i/>
        <w:noProof/>
        <w:sz w:val="18"/>
        <w:szCs w:val="18"/>
      </w:rPr>
      <w:t>2</w:t>
    </w:r>
    <w:r w:rsidRPr="007E39AC">
      <w:rPr>
        <w:b/>
        <w:i/>
        <w:sz w:val="18"/>
        <w:szCs w:val="18"/>
      </w:rPr>
      <w:fldChar w:fldCharType="end"/>
    </w:r>
    <w:r w:rsidRPr="007E39AC">
      <w:rPr>
        <w:b/>
        <w:i/>
        <w:sz w:val="18"/>
        <w:szCs w:val="18"/>
      </w:rPr>
      <w:t xml:space="preserve"> of </w:t>
    </w:r>
    <w:r w:rsidRPr="007E39AC">
      <w:rPr>
        <w:b/>
        <w:i/>
        <w:sz w:val="18"/>
        <w:szCs w:val="18"/>
      </w:rPr>
      <w:fldChar w:fldCharType="begin"/>
    </w:r>
    <w:r w:rsidRPr="007E39AC">
      <w:rPr>
        <w:b/>
        <w:i/>
        <w:sz w:val="18"/>
        <w:szCs w:val="18"/>
      </w:rPr>
      <w:instrText xml:space="preserve"> NUMPAGES </w:instrText>
    </w:r>
    <w:r w:rsidRPr="007E39AC">
      <w:rPr>
        <w:b/>
        <w:i/>
        <w:sz w:val="18"/>
        <w:szCs w:val="18"/>
      </w:rPr>
      <w:fldChar w:fldCharType="separate"/>
    </w:r>
    <w:r w:rsidR="00527E1C">
      <w:rPr>
        <w:b/>
        <w:i/>
        <w:noProof/>
        <w:sz w:val="18"/>
        <w:szCs w:val="18"/>
      </w:rPr>
      <w:t>2</w:t>
    </w:r>
    <w:r w:rsidRPr="007E39AC">
      <w:rPr>
        <w:b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60847" w14:textId="77777777" w:rsidR="00CA07E3" w:rsidRDefault="00CA07E3" w:rsidP="00B36539">
      <w:r>
        <w:separator/>
      </w:r>
    </w:p>
  </w:footnote>
  <w:footnote w:type="continuationSeparator" w:id="0">
    <w:p w14:paraId="0D6F3C98" w14:textId="77777777" w:rsidR="00CA07E3" w:rsidRDefault="00CA07E3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675404"/>
      <w:docPartObj>
        <w:docPartGallery w:val="Watermarks"/>
        <w:docPartUnique/>
      </w:docPartObj>
    </w:sdtPr>
    <w:sdtEndPr/>
    <w:sdtContent>
      <w:p w14:paraId="7D020451" w14:textId="77777777" w:rsidR="00CA07E3" w:rsidRDefault="00527E1C">
        <w:pPr>
          <w:pStyle w:val="Header"/>
        </w:pPr>
        <w:r>
          <w:rPr>
            <w:noProof/>
          </w:rPr>
          <w:pict w14:anchorId="6136B5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673A05"/>
    <w:multiLevelType w:val="hybridMultilevel"/>
    <w:tmpl w:val="FE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87F3C"/>
    <w:multiLevelType w:val="hybridMultilevel"/>
    <w:tmpl w:val="FCCC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0A22A1"/>
    <w:multiLevelType w:val="hybridMultilevel"/>
    <w:tmpl w:val="4916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1DD238C"/>
    <w:multiLevelType w:val="hybridMultilevel"/>
    <w:tmpl w:val="C7CC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52D03"/>
    <w:multiLevelType w:val="hybridMultilevel"/>
    <w:tmpl w:val="019E4D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8861371"/>
    <w:multiLevelType w:val="hybridMultilevel"/>
    <w:tmpl w:val="3280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40CDC"/>
    <w:multiLevelType w:val="hybridMultilevel"/>
    <w:tmpl w:val="E166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D05D4"/>
    <w:multiLevelType w:val="hybridMultilevel"/>
    <w:tmpl w:val="65F026E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6D3552E0"/>
    <w:multiLevelType w:val="hybridMultilevel"/>
    <w:tmpl w:val="393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6"/>
  </w:num>
  <w:num w:numId="5">
    <w:abstractNumId w:val="5"/>
  </w:num>
  <w:num w:numId="6">
    <w:abstractNumId w:val="10"/>
  </w:num>
  <w:num w:numId="7">
    <w:abstractNumId w:val="24"/>
  </w:num>
  <w:num w:numId="8">
    <w:abstractNumId w:val="14"/>
  </w:num>
  <w:num w:numId="9">
    <w:abstractNumId w:val="28"/>
  </w:num>
  <w:num w:numId="10">
    <w:abstractNumId w:val="6"/>
  </w:num>
  <w:num w:numId="11">
    <w:abstractNumId w:val="27"/>
  </w:num>
  <w:num w:numId="12">
    <w:abstractNumId w:val="8"/>
  </w:num>
  <w:num w:numId="13">
    <w:abstractNumId w:val="17"/>
  </w:num>
  <w:num w:numId="14">
    <w:abstractNumId w:val="7"/>
  </w:num>
  <w:num w:numId="15">
    <w:abstractNumId w:val="0"/>
  </w:num>
  <w:num w:numId="16">
    <w:abstractNumId w:val="25"/>
  </w:num>
  <w:num w:numId="17">
    <w:abstractNumId w:val="11"/>
  </w:num>
  <w:num w:numId="18">
    <w:abstractNumId w:val="21"/>
  </w:num>
  <w:num w:numId="19">
    <w:abstractNumId w:val="20"/>
  </w:num>
  <w:num w:numId="20">
    <w:abstractNumId w:val="4"/>
  </w:num>
  <w:num w:numId="21">
    <w:abstractNumId w:val="23"/>
  </w:num>
  <w:num w:numId="22">
    <w:abstractNumId w:val="1"/>
  </w:num>
  <w:num w:numId="23">
    <w:abstractNumId w:val="26"/>
  </w:num>
  <w:num w:numId="24">
    <w:abstractNumId w:val="2"/>
  </w:num>
  <w:num w:numId="25">
    <w:abstractNumId w:val="18"/>
  </w:num>
  <w:num w:numId="26">
    <w:abstractNumId w:val="22"/>
  </w:num>
  <w:num w:numId="27">
    <w:abstractNumId w:val="9"/>
  </w:num>
  <w:num w:numId="28">
    <w:abstractNumId w:val="12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47A"/>
    <w:rsid w:val="00005D2E"/>
    <w:rsid w:val="000069DE"/>
    <w:rsid w:val="00006D27"/>
    <w:rsid w:val="00010756"/>
    <w:rsid w:val="00010DAA"/>
    <w:rsid w:val="000124ED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60C6"/>
    <w:rsid w:val="0011792C"/>
    <w:rsid w:val="00120430"/>
    <w:rsid w:val="00122589"/>
    <w:rsid w:val="001260F7"/>
    <w:rsid w:val="00130BC9"/>
    <w:rsid w:val="0013327B"/>
    <w:rsid w:val="001366FF"/>
    <w:rsid w:val="00137C81"/>
    <w:rsid w:val="001401BB"/>
    <w:rsid w:val="001402C6"/>
    <w:rsid w:val="00146413"/>
    <w:rsid w:val="001501B0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70A5"/>
    <w:rsid w:val="00197137"/>
    <w:rsid w:val="00197FEE"/>
    <w:rsid w:val="001A0403"/>
    <w:rsid w:val="001A1CCA"/>
    <w:rsid w:val="001A1FD1"/>
    <w:rsid w:val="001A3359"/>
    <w:rsid w:val="001A754A"/>
    <w:rsid w:val="001B20B7"/>
    <w:rsid w:val="001B23F2"/>
    <w:rsid w:val="001B3C56"/>
    <w:rsid w:val="001B4115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200A00"/>
    <w:rsid w:val="00214BBB"/>
    <w:rsid w:val="002159ED"/>
    <w:rsid w:val="00215C38"/>
    <w:rsid w:val="002166C0"/>
    <w:rsid w:val="00217F88"/>
    <w:rsid w:val="00220818"/>
    <w:rsid w:val="00221B43"/>
    <w:rsid w:val="002243F0"/>
    <w:rsid w:val="0023213A"/>
    <w:rsid w:val="00236441"/>
    <w:rsid w:val="00236C92"/>
    <w:rsid w:val="00241938"/>
    <w:rsid w:val="00246B14"/>
    <w:rsid w:val="00251853"/>
    <w:rsid w:val="00253125"/>
    <w:rsid w:val="00257ECA"/>
    <w:rsid w:val="00261F99"/>
    <w:rsid w:val="0026366F"/>
    <w:rsid w:val="0026459C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0A6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4ABB"/>
    <w:rsid w:val="00345049"/>
    <w:rsid w:val="0034648F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11B"/>
    <w:rsid w:val="00367C50"/>
    <w:rsid w:val="0037095B"/>
    <w:rsid w:val="00370EDE"/>
    <w:rsid w:val="00371512"/>
    <w:rsid w:val="00375ED8"/>
    <w:rsid w:val="00380FC7"/>
    <w:rsid w:val="00387F4A"/>
    <w:rsid w:val="00390AEA"/>
    <w:rsid w:val="00392949"/>
    <w:rsid w:val="003929BB"/>
    <w:rsid w:val="003936ED"/>
    <w:rsid w:val="0039517A"/>
    <w:rsid w:val="00397114"/>
    <w:rsid w:val="003A0022"/>
    <w:rsid w:val="003A0045"/>
    <w:rsid w:val="003A337E"/>
    <w:rsid w:val="003A3EA8"/>
    <w:rsid w:val="003A527B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3F65A8"/>
    <w:rsid w:val="00400EAD"/>
    <w:rsid w:val="00401B93"/>
    <w:rsid w:val="00402481"/>
    <w:rsid w:val="00404A53"/>
    <w:rsid w:val="004051A9"/>
    <w:rsid w:val="00406AA5"/>
    <w:rsid w:val="00412386"/>
    <w:rsid w:val="00413181"/>
    <w:rsid w:val="00414C04"/>
    <w:rsid w:val="00414D9F"/>
    <w:rsid w:val="0041725A"/>
    <w:rsid w:val="00420FB6"/>
    <w:rsid w:val="0042132B"/>
    <w:rsid w:val="00423920"/>
    <w:rsid w:val="0042688C"/>
    <w:rsid w:val="00426A72"/>
    <w:rsid w:val="00430653"/>
    <w:rsid w:val="00431034"/>
    <w:rsid w:val="00433ACD"/>
    <w:rsid w:val="0043408D"/>
    <w:rsid w:val="004342EE"/>
    <w:rsid w:val="004349C0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58D5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1A94"/>
    <w:rsid w:val="00512046"/>
    <w:rsid w:val="00517ACF"/>
    <w:rsid w:val="00517B52"/>
    <w:rsid w:val="005213AE"/>
    <w:rsid w:val="00525586"/>
    <w:rsid w:val="00527CB3"/>
    <w:rsid w:val="00527E1C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5F012B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69CF"/>
    <w:rsid w:val="00641017"/>
    <w:rsid w:val="00641D58"/>
    <w:rsid w:val="0064250E"/>
    <w:rsid w:val="00643BC0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2044"/>
    <w:rsid w:val="00693714"/>
    <w:rsid w:val="0069400A"/>
    <w:rsid w:val="00694176"/>
    <w:rsid w:val="006956BF"/>
    <w:rsid w:val="006963BB"/>
    <w:rsid w:val="006973A9"/>
    <w:rsid w:val="006A3D1F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3448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6194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163E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39AC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9221A"/>
    <w:rsid w:val="0089352B"/>
    <w:rsid w:val="0089359F"/>
    <w:rsid w:val="0089377A"/>
    <w:rsid w:val="008A0F99"/>
    <w:rsid w:val="008A2B4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0EE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362A3"/>
    <w:rsid w:val="00942A2D"/>
    <w:rsid w:val="00943F69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30D8"/>
    <w:rsid w:val="0099573A"/>
    <w:rsid w:val="0099683F"/>
    <w:rsid w:val="00997303"/>
    <w:rsid w:val="009A1BFD"/>
    <w:rsid w:val="009A3019"/>
    <w:rsid w:val="009A3FFA"/>
    <w:rsid w:val="009A4344"/>
    <w:rsid w:val="009A66E9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6AE8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6C05"/>
    <w:rsid w:val="009F724F"/>
    <w:rsid w:val="00A0256B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87C"/>
    <w:rsid w:val="00A227A6"/>
    <w:rsid w:val="00A2394F"/>
    <w:rsid w:val="00A24A2E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163A"/>
    <w:rsid w:val="00AE2C06"/>
    <w:rsid w:val="00AE2D18"/>
    <w:rsid w:val="00AE3C27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1909"/>
    <w:rsid w:val="00B04BC5"/>
    <w:rsid w:val="00B05368"/>
    <w:rsid w:val="00B078E0"/>
    <w:rsid w:val="00B07A32"/>
    <w:rsid w:val="00B128F0"/>
    <w:rsid w:val="00B136AB"/>
    <w:rsid w:val="00B15872"/>
    <w:rsid w:val="00B15B48"/>
    <w:rsid w:val="00B202A8"/>
    <w:rsid w:val="00B23E7F"/>
    <w:rsid w:val="00B25D68"/>
    <w:rsid w:val="00B26685"/>
    <w:rsid w:val="00B328D4"/>
    <w:rsid w:val="00B353CF"/>
    <w:rsid w:val="00B364AE"/>
    <w:rsid w:val="00B36539"/>
    <w:rsid w:val="00B4137E"/>
    <w:rsid w:val="00B43DEE"/>
    <w:rsid w:val="00B51269"/>
    <w:rsid w:val="00B51BD7"/>
    <w:rsid w:val="00B51E7F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E6A14"/>
    <w:rsid w:val="00BF2194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68BB"/>
    <w:rsid w:val="00C6738F"/>
    <w:rsid w:val="00C74D12"/>
    <w:rsid w:val="00C913C9"/>
    <w:rsid w:val="00C92F57"/>
    <w:rsid w:val="00C933BE"/>
    <w:rsid w:val="00C935CA"/>
    <w:rsid w:val="00C9576F"/>
    <w:rsid w:val="00C95C36"/>
    <w:rsid w:val="00CA07E3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E7873"/>
    <w:rsid w:val="00CF0C52"/>
    <w:rsid w:val="00CF597C"/>
    <w:rsid w:val="00D019A9"/>
    <w:rsid w:val="00D03183"/>
    <w:rsid w:val="00D037E3"/>
    <w:rsid w:val="00D03AAD"/>
    <w:rsid w:val="00D0697B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BB5"/>
    <w:rsid w:val="00D73F49"/>
    <w:rsid w:val="00D7616F"/>
    <w:rsid w:val="00D77675"/>
    <w:rsid w:val="00D80304"/>
    <w:rsid w:val="00D8044E"/>
    <w:rsid w:val="00D8169A"/>
    <w:rsid w:val="00D82456"/>
    <w:rsid w:val="00D836B7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012D"/>
    <w:rsid w:val="00DA1627"/>
    <w:rsid w:val="00DA2AD2"/>
    <w:rsid w:val="00DA333B"/>
    <w:rsid w:val="00DA3912"/>
    <w:rsid w:val="00DA41D8"/>
    <w:rsid w:val="00DA5F50"/>
    <w:rsid w:val="00DA67E8"/>
    <w:rsid w:val="00DB1B93"/>
    <w:rsid w:val="00DB2001"/>
    <w:rsid w:val="00DB2214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165A2"/>
    <w:rsid w:val="00E21C3D"/>
    <w:rsid w:val="00E25ED4"/>
    <w:rsid w:val="00E26B9E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54C76"/>
    <w:rsid w:val="00E61DB5"/>
    <w:rsid w:val="00E6206C"/>
    <w:rsid w:val="00E638D3"/>
    <w:rsid w:val="00E64503"/>
    <w:rsid w:val="00E678E6"/>
    <w:rsid w:val="00E67A75"/>
    <w:rsid w:val="00E72A83"/>
    <w:rsid w:val="00E820EA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27CB"/>
    <w:rsid w:val="00EA4497"/>
    <w:rsid w:val="00EA4700"/>
    <w:rsid w:val="00EA7069"/>
    <w:rsid w:val="00EB1816"/>
    <w:rsid w:val="00EB7A80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2E27"/>
    <w:rsid w:val="00F13A32"/>
    <w:rsid w:val="00F16CBD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7A2"/>
    <w:rsid w:val="00F74F5A"/>
    <w:rsid w:val="00F7581E"/>
    <w:rsid w:val="00F7593B"/>
    <w:rsid w:val="00F813B1"/>
    <w:rsid w:val="00F818B4"/>
    <w:rsid w:val="00F82A2E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3261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112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1F99E-22F2-40CB-AA3F-D6B73E9B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570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Sheryl Marinier</cp:lastModifiedBy>
  <cp:revision>2</cp:revision>
  <cp:lastPrinted>2015-12-19T23:09:00Z</cp:lastPrinted>
  <dcterms:created xsi:type="dcterms:W3CDTF">2016-09-27T16:36:00Z</dcterms:created>
  <dcterms:modified xsi:type="dcterms:W3CDTF">2016-09-27T16:36:00Z</dcterms:modified>
</cp:coreProperties>
</file>